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264F6817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216BD1">
        <w:rPr>
          <w:b/>
          <w:bCs/>
          <w:sz w:val="24"/>
          <w:szCs w:val="24"/>
        </w:rPr>
        <w:t>351</w:t>
      </w:r>
    </w:p>
    <w:p w14:paraId="497F6D83" w14:textId="5331000C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Held </w:t>
      </w:r>
      <w:r w:rsidR="002158BB">
        <w:rPr>
          <w:b/>
          <w:bCs/>
          <w:sz w:val="24"/>
          <w:szCs w:val="24"/>
        </w:rPr>
        <w:t>Tuesday 18</w:t>
      </w:r>
      <w:r w:rsidR="002158BB" w:rsidRPr="002158BB">
        <w:rPr>
          <w:b/>
          <w:bCs/>
          <w:sz w:val="24"/>
          <w:szCs w:val="24"/>
          <w:vertAlign w:val="superscript"/>
        </w:rPr>
        <w:t>th</w:t>
      </w:r>
      <w:r w:rsidR="002158BB">
        <w:rPr>
          <w:b/>
          <w:bCs/>
          <w:sz w:val="24"/>
          <w:szCs w:val="24"/>
        </w:rPr>
        <w:t xml:space="preserve"> July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684A2CB9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</w:t>
      </w:r>
      <w:r w:rsidR="00AA3040">
        <w:rPr>
          <w:sz w:val="24"/>
          <w:szCs w:val="24"/>
        </w:rPr>
        <w:t xml:space="preserve"> Jim Maccall (chair</w:t>
      </w:r>
      <w:r w:rsidR="00291B9B">
        <w:rPr>
          <w:sz w:val="24"/>
          <w:szCs w:val="24"/>
        </w:rPr>
        <w:t>person</w:t>
      </w:r>
      <w:r w:rsidR="00AA3040">
        <w:rPr>
          <w:sz w:val="24"/>
          <w:szCs w:val="24"/>
        </w:rPr>
        <w:t xml:space="preserve">), </w:t>
      </w:r>
      <w:r w:rsidR="00ED35ED">
        <w:rPr>
          <w:sz w:val="24"/>
          <w:szCs w:val="24"/>
        </w:rPr>
        <w:t xml:space="preserve">Nick Powell, </w:t>
      </w:r>
      <w:r w:rsidR="005037F5">
        <w:rPr>
          <w:sz w:val="24"/>
          <w:szCs w:val="24"/>
        </w:rPr>
        <w:t xml:space="preserve">Maureen Wilde </w:t>
      </w:r>
      <w:r w:rsidR="007D6C85">
        <w:rPr>
          <w:sz w:val="24"/>
          <w:szCs w:val="24"/>
        </w:rPr>
        <w:t>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26B92023" w:rsidR="0CF06B42" w:rsidRDefault="00216BD1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21A956D2" w:rsidR="00065FB5" w:rsidRDefault="005037F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. Aled Davies</w:t>
      </w:r>
      <w:r w:rsidR="00807473">
        <w:rPr>
          <w:sz w:val="24"/>
          <w:szCs w:val="24"/>
        </w:rPr>
        <w:t>,</w:t>
      </w:r>
      <w:r>
        <w:rPr>
          <w:sz w:val="24"/>
          <w:szCs w:val="24"/>
        </w:rPr>
        <w:t xml:space="preserve"> Glynn Broadbent</w:t>
      </w:r>
      <w:r w:rsidR="001152B9">
        <w:rPr>
          <w:sz w:val="24"/>
          <w:szCs w:val="24"/>
        </w:rPr>
        <w:t>,</w:t>
      </w:r>
      <w:r w:rsidR="000F3438">
        <w:rPr>
          <w:sz w:val="24"/>
          <w:szCs w:val="24"/>
        </w:rPr>
        <w:t xml:space="preserve"> </w:t>
      </w:r>
      <w:r w:rsidR="00FC49ED">
        <w:rPr>
          <w:sz w:val="24"/>
          <w:szCs w:val="24"/>
        </w:rPr>
        <w:t>Gareth Williams, Peter Keen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07B13325" w:rsidR="2CA6B579" w:rsidRDefault="00216BD1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</w:t>
      </w:r>
      <w:r w:rsidR="00666646">
        <w:rPr>
          <w:b/>
          <w:bCs/>
          <w:sz w:val="24"/>
          <w:szCs w:val="24"/>
        </w:rPr>
        <w:t>50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0D7019">
        <w:rPr>
          <w:b/>
          <w:bCs/>
          <w:sz w:val="24"/>
          <w:szCs w:val="24"/>
        </w:rPr>
        <w:t>20</w:t>
      </w:r>
      <w:r w:rsidR="000D7019" w:rsidRPr="000D7019">
        <w:rPr>
          <w:b/>
          <w:bCs/>
          <w:sz w:val="24"/>
          <w:szCs w:val="24"/>
          <w:vertAlign w:val="superscript"/>
        </w:rPr>
        <w:t>th</w:t>
      </w:r>
      <w:r w:rsidR="000D7019">
        <w:rPr>
          <w:b/>
          <w:bCs/>
          <w:sz w:val="24"/>
          <w:szCs w:val="24"/>
        </w:rPr>
        <w:t xml:space="preserve"> June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D5DD56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291B9B">
        <w:rPr>
          <w:sz w:val="24"/>
          <w:szCs w:val="24"/>
        </w:rPr>
        <w:t>Jim Maccall (chairperson)</w:t>
      </w:r>
      <w:r w:rsidR="000D57B6">
        <w:rPr>
          <w:sz w:val="24"/>
          <w:szCs w:val="24"/>
        </w:rPr>
        <w:t xml:space="preserve">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5BE7FC9F" w:rsidR="5104A3A7" w:rsidRDefault="00216BD1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3871B0B6" w14:textId="3E2D1A7D" w:rsidR="00A115D2" w:rsidRPr="00457F2A" w:rsidRDefault="006C09DC" w:rsidP="009E0CD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57F2A">
        <w:rPr>
          <w:b/>
          <w:bCs/>
          <w:sz w:val="24"/>
          <w:szCs w:val="24"/>
        </w:rPr>
        <w:t>Parking Dol</w:t>
      </w:r>
      <w:r w:rsidR="007E1130" w:rsidRPr="00457F2A">
        <w:rPr>
          <w:b/>
          <w:bCs/>
          <w:sz w:val="24"/>
          <w:szCs w:val="24"/>
        </w:rPr>
        <w:t xml:space="preserve"> Emrys </w:t>
      </w:r>
      <w:r w:rsidR="00E64306" w:rsidRPr="00457F2A">
        <w:rPr>
          <w:b/>
          <w:bCs/>
          <w:sz w:val="24"/>
          <w:szCs w:val="24"/>
        </w:rPr>
        <w:t>–</w:t>
      </w:r>
      <w:r w:rsidR="007E1130" w:rsidRPr="00457F2A">
        <w:rPr>
          <w:b/>
          <w:bCs/>
          <w:sz w:val="24"/>
          <w:szCs w:val="24"/>
        </w:rPr>
        <w:t xml:space="preserve"> </w:t>
      </w:r>
      <w:r w:rsidR="00BC70DF" w:rsidRPr="00457F2A">
        <w:rPr>
          <w:sz w:val="24"/>
          <w:szCs w:val="24"/>
        </w:rPr>
        <w:t>JM has received a reply from Ann Davies in PCC regarding the parking issues</w:t>
      </w:r>
      <w:r w:rsidR="00457F2A" w:rsidRPr="00457F2A">
        <w:rPr>
          <w:sz w:val="24"/>
          <w:szCs w:val="24"/>
        </w:rPr>
        <w:t>.</w:t>
      </w:r>
      <w:r w:rsidR="00CA2629" w:rsidRPr="00457F2A">
        <w:rPr>
          <w:sz w:val="24"/>
          <w:szCs w:val="24"/>
        </w:rPr>
        <w:t xml:space="preserve">. </w:t>
      </w:r>
      <w:r w:rsidR="005733B5">
        <w:rPr>
          <w:sz w:val="24"/>
          <w:szCs w:val="24"/>
        </w:rPr>
        <w:t>This does not help the residents.</w:t>
      </w:r>
    </w:p>
    <w:p w14:paraId="4D6451A1" w14:textId="1C501859" w:rsidR="004A1E35" w:rsidRDefault="00457F2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Llangedwyn Community Field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3E2EA2">
        <w:rPr>
          <w:sz w:val="24"/>
          <w:szCs w:val="24"/>
        </w:rPr>
        <w:t xml:space="preserve">We are waiting for EW to change the land registry. </w:t>
      </w:r>
    </w:p>
    <w:p w14:paraId="29587778" w14:textId="77777777" w:rsidR="006E44B2" w:rsidRDefault="001522FE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 MPH 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8D2392">
        <w:rPr>
          <w:b/>
          <w:bCs/>
          <w:sz w:val="24"/>
          <w:szCs w:val="24"/>
        </w:rPr>
        <w:t xml:space="preserve"> </w:t>
      </w:r>
      <w:r w:rsidR="00AF00B8">
        <w:rPr>
          <w:sz w:val="24"/>
          <w:szCs w:val="24"/>
        </w:rPr>
        <w:t xml:space="preserve">We are unsure if </w:t>
      </w:r>
      <w:r w:rsidR="00AD382A">
        <w:rPr>
          <w:sz w:val="24"/>
          <w:szCs w:val="24"/>
        </w:rPr>
        <w:t>the church corner will be 20</w:t>
      </w:r>
      <w:r w:rsidR="007F4154">
        <w:rPr>
          <w:sz w:val="24"/>
          <w:szCs w:val="24"/>
        </w:rPr>
        <w:t xml:space="preserve"> mph.  </w:t>
      </w:r>
      <w:r w:rsidR="00C604F8">
        <w:rPr>
          <w:sz w:val="24"/>
          <w:szCs w:val="24"/>
        </w:rPr>
        <w:t xml:space="preserve">We had an email requesting more </w:t>
      </w:r>
      <w:r w:rsidR="00DA6CEB">
        <w:rPr>
          <w:sz w:val="24"/>
          <w:szCs w:val="24"/>
        </w:rPr>
        <w:t xml:space="preserve">evidence why we want 20MPH around church corner.  No more evidence is needed as we </w:t>
      </w:r>
      <w:r w:rsidR="008B0AFB">
        <w:rPr>
          <w:sz w:val="24"/>
          <w:szCs w:val="24"/>
        </w:rPr>
        <w:t xml:space="preserve">already have chevrons on the corner and we have had 3 incidents in the last </w:t>
      </w:r>
      <w:r w:rsidR="005B388E">
        <w:rPr>
          <w:sz w:val="24"/>
          <w:szCs w:val="24"/>
        </w:rPr>
        <w:t>12 months</w:t>
      </w:r>
      <w:r w:rsidR="006E44B2">
        <w:rPr>
          <w:sz w:val="24"/>
          <w:szCs w:val="24"/>
        </w:rPr>
        <w:t>.</w:t>
      </w:r>
      <w:r w:rsidR="008B0AFB">
        <w:rPr>
          <w:sz w:val="24"/>
          <w:szCs w:val="24"/>
        </w:rPr>
        <w:t xml:space="preserve"> </w:t>
      </w:r>
    </w:p>
    <w:p w14:paraId="3885BCCF" w14:textId="42B3C3CA" w:rsidR="00AA1F7C" w:rsidRDefault="006647FE" w:rsidP="006E44B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n September 17</w:t>
      </w:r>
      <w:r w:rsidRPr="006647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D246A5">
        <w:rPr>
          <w:sz w:val="24"/>
          <w:szCs w:val="24"/>
        </w:rPr>
        <w:t xml:space="preserve">Llangedwyn Village and Penybont will be come 20 MPH zones and Pentrefelin </w:t>
      </w:r>
      <w:r w:rsidR="008201E0">
        <w:rPr>
          <w:sz w:val="24"/>
          <w:szCs w:val="24"/>
        </w:rPr>
        <w:t xml:space="preserve">will </w:t>
      </w:r>
      <w:r w:rsidR="00051DD6">
        <w:rPr>
          <w:sz w:val="24"/>
          <w:szCs w:val="24"/>
        </w:rPr>
        <w:t>b</w:t>
      </w:r>
      <w:r w:rsidR="008201E0">
        <w:rPr>
          <w:sz w:val="24"/>
          <w:szCs w:val="24"/>
        </w:rPr>
        <w:t xml:space="preserve">e 30 MPH.  Following the data received from the FOI and data from the traffic monitoring </w:t>
      </w:r>
      <w:r w:rsidR="006E556B">
        <w:rPr>
          <w:sz w:val="24"/>
          <w:szCs w:val="24"/>
        </w:rPr>
        <w:t xml:space="preserve">we do not </w:t>
      </w:r>
      <w:r w:rsidR="00E52401">
        <w:rPr>
          <w:sz w:val="24"/>
          <w:szCs w:val="24"/>
        </w:rPr>
        <w:t xml:space="preserve">think motorists will follow the new 20 MPH limit as they cannot follow the 30 MPH limit.  </w:t>
      </w:r>
      <w:r w:rsidR="00002016">
        <w:rPr>
          <w:sz w:val="24"/>
          <w:szCs w:val="24"/>
        </w:rPr>
        <w:t xml:space="preserve">The </w:t>
      </w:r>
      <w:r w:rsidR="00524F0C">
        <w:rPr>
          <w:sz w:val="24"/>
          <w:szCs w:val="24"/>
        </w:rPr>
        <w:t>highest speed through Penybont was 83.9 MPH</w:t>
      </w:r>
      <w:r w:rsidR="00BF6434">
        <w:rPr>
          <w:sz w:val="24"/>
          <w:szCs w:val="24"/>
        </w:rPr>
        <w:t>.</w:t>
      </w:r>
    </w:p>
    <w:p w14:paraId="4197B6FD" w14:textId="578D8D91" w:rsidR="00BF6434" w:rsidRDefault="00F52C82" w:rsidP="00F52C8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PP police have raised £64000 through </w:t>
      </w:r>
      <w:r w:rsidR="00BB2C75">
        <w:rPr>
          <w:sz w:val="24"/>
          <w:szCs w:val="24"/>
        </w:rPr>
        <w:t xml:space="preserve">speeding fines in Penybont and Llangedwyn.  </w:t>
      </w:r>
      <w:r w:rsidR="00DB21C6">
        <w:rPr>
          <w:sz w:val="24"/>
          <w:szCs w:val="24"/>
        </w:rPr>
        <w:t>The data from the FOI is very serious</w:t>
      </w:r>
      <w:r w:rsidR="007849F2">
        <w:rPr>
          <w:sz w:val="24"/>
          <w:szCs w:val="24"/>
        </w:rPr>
        <w:t xml:space="preserve">, 50% of motorists are driving over the speed limit.  </w:t>
      </w:r>
    </w:p>
    <w:p w14:paraId="05D8C05B" w14:textId="4E559ECE" w:rsidR="00886161" w:rsidRDefault="009B4E64" w:rsidP="00F52C8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M will write to the police and crime commissioner asking </w:t>
      </w:r>
      <w:r w:rsidR="00EF3D15">
        <w:rPr>
          <w:sz w:val="24"/>
          <w:szCs w:val="24"/>
        </w:rPr>
        <w:t xml:space="preserve">for flashing speed signs. </w:t>
      </w:r>
    </w:p>
    <w:p w14:paraId="722D091F" w14:textId="559CD59D" w:rsidR="00051DD6" w:rsidRPr="00F52C82" w:rsidRDefault="00857824" w:rsidP="00F52C8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CC need to complete the white lining from Llangedwyn to Llanrhaeadr</w:t>
      </w:r>
      <w:r w:rsidR="00216ED3">
        <w:rPr>
          <w:sz w:val="24"/>
          <w:szCs w:val="24"/>
        </w:rPr>
        <w:t>.</w:t>
      </w:r>
    </w:p>
    <w:p w14:paraId="45C1E3C4" w14:textId="44838665" w:rsidR="004A3FF6" w:rsidRDefault="0079626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vement between Llangedwyn Village and </w:t>
      </w:r>
      <w:r w:rsidR="007246DD">
        <w:rPr>
          <w:b/>
          <w:bCs/>
          <w:sz w:val="24"/>
          <w:szCs w:val="24"/>
        </w:rPr>
        <w:t>Green Inn</w:t>
      </w:r>
      <w:r w:rsidR="005D5CE0">
        <w:rPr>
          <w:b/>
          <w:bCs/>
          <w:sz w:val="24"/>
          <w:szCs w:val="24"/>
        </w:rPr>
        <w:t xml:space="preserve"> </w:t>
      </w:r>
      <w:r w:rsidR="005D5CE0">
        <w:rPr>
          <w:sz w:val="24"/>
          <w:szCs w:val="24"/>
        </w:rPr>
        <w:t xml:space="preserve">– </w:t>
      </w:r>
      <w:r w:rsidR="00334B08">
        <w:rPr>
          <w:sz w:val="24"/>
          <w:szCs w:val="24"/>
        </w:rPr>
        <w:t xml:space="preserve">This will be discussed at the next meeting.  </w:t>
      </w:r>
    </w:p>
    <w:p w14:paraId="0ACE6366" w14:textId="77777777" w:rsidR="00EF4432" w:rsidRPr="00D3553E" w:rsidRDefault="00EF4432" w:rsidP="005C0281">
      <w:pPr>
        <w:pStyle w:val="ListParagraph"/>
        <w:spacing w:after="0"/>
        <w:rPr>
          <w:sz w:val="24"/>
          <w:szCs w:val="24"/>
        </w:rPr>
      </w:pPr>
    </w:p>
    <w:p w14:paraId="414E0CDF" w14:textId="5D01E759" w:rsidR="3730B725" w:rsidRPr="004A3FF6" w:rsidRDefault="004A3FF6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16BD1">
        <w:rPr>
          <w:b/>
          <w:bCs/>
          <w:sz w:val="24"/>
          <w:szCs w:val="24"/>
        </w:rPr>
        <w:t>351</w:t>
      </w:r>
      <w:r>
        <w:rPr>
          <w:b/>
          <w:bCs/>
          <w:sz w:val="24"/>
          <w:szCs w:val="24"/>
        </w:rPr>
        <w:t>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06B2A43D" w14:textId="3DAEADE8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</w:t>
      </w:r>
      <w:r w:rsidR="00F453D4">
        <w:rPr>
          <w:sz w:val="24"/>
          <w:szCs w:val="24"/>
        </w:rPr>
        <w:t>March</w:t>
      </w:r>
      <w:r>
        <w:rPr>
          <w:sz w:val="24"/>
          <w:szCs w:val="24"/>
        </w:rPr>
        <w:t xml:space="preserve"> sent to Avertizer, County Times and Chronicle</w:t>
      </w:r>
      <w:r w:rsidR="0031579B">
        <w:rPr>
          <w:sz w:val="24"/>
          <w:szCs w:val="24"/>
        </w:rPr>
        <w:t xml:space="preserve">.  Letter to PCC highways department. </w:t>
      </w:r>
    </w:p>
    <w:p w14:paraId="71526776" w14:textId="35C9ADF3" w:rsidR="005C0281" w:rsidRDefault="005B74A8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reply was sent to </w:t>
      </w:r>
      <w:r w:rsidR="00116C36">
        <w:rPr>
          <w:sz w:val="24"/>
          <w:szCs w:val="24"/>
        </w:rPr>
        <w:t xml:space="preserve">Llangedwyn School. </w:t>
      </w:r>
    </w:p>
    <w:p w14:paraId="5EA1DD60" w14:textId="77777777" w:rsidR="00116C36" w:rsidRDefault="00116C36" w:rsidP="199695CD">
      <w:pPr>
        <w:spacing w:after="0"/>
        <w:rPr>
          <w:b/>
          <w:bCs/>
          <w:sz w:val="24"/>
          <w:szCs w:val="24"/>
        </w:rPr>
      </w:pPr>
    </w:p>
    <w:p w14:paraId="7C8C7F0A" w14:textId="68E2C4B9" w:rsidR="3730B725" w:rsidRDefault="00216BD1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3730B725" w:rsidRPr="199695CD">
        <w:rPr>
          <w:b/>
          <w:bCs/>
          <w:sz w:val="24"/>
          <w:szCs w:val="24"/>
        </w:rPr>
        <w:t>.5 Correspondence Received/Business</w:t>
      </w:r>
      <w:r w:rsidR="00CB04EF">
        <w:rPr>
          <w:b/>
          <w:bCs/>
          <w:sz w:val="24"/>
          <w:szCs w:val="24"/>
        </w:rPr>
        <w:t xml:space="preserve">.  </w:t>
      </w:r>
    </w:p>
    <w:p w14:paraId="1F317D13" w14:textId="352360D6" w:rsidR="00D50800" w:rsidRDefault="002F70DC" w:rsidP="00116C3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ne</w:t>
      </w:r>
    </w:p>
    <w:p w14:paraId="17F2135C" w14:textId="3CDD7D39" w:rsidR="002F70DC" w:rsidRPr="002F70DC" w:rsidRDefault="002F70DC" w:rsidP="00116C3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ECEE84" w14:textId="0FB2A1D7" w:rsidR="001A6171" w:rsidRDefault="00216BD1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8B18239" w14:textId="651B177D" w:rsidR="009919DB" w:rsidRDefault="008B4C35" w:rsidP="002F70D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B60FB90" w14:textId="77777777" w:rsidR="008B4C35" w:rsidRDefault="008B4C35" w:rsidP="00F738A1">
      <w:pPr>
        <w:spacing w:after="0"/>
        <w:rPr>
          <w:sz w:val="24"/>
          <w:szCs w:val="24"/>
        </w:rPr>
      </w:pPr>
    </w:p>
    <w:p w14:paraId="13F48DAF" w14:textId="7A906324" w:rsidR="001D54A4" w:rsidRDefault="00216BD1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59B871EA" w:rsidRPr="199695CD">
        <w:rPr>
          <w:b/>
          <w:bCs/>
          <w:sz w:val="24"/>
          <w:szCs w:val="24"/>
        </w:rPr>
        <w:t>.7 Finance</w:t>
      </w:r>
    </w:p>
    <w:p w14:paraId="0BFD9547" w14:textId="78F71F6D" w:rsidR="007426EF" w:rsidRDefault="002F70DC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langedwyn Village Hall</w:t>
      </w:r>
      <w:r w:rsidR="00F73C3C">
        <w:rPr>
          <w:sz w:val="24"/>
          <w:szCs w:val="24"/>
        </w:rPr>
        <w:t xml:space="preserve"> £200 cheque 386</w:t>
      </w:r>
    </w:p>
    <w:p w14:paraId="5CEB9AC0" w14:textId="464726B8" w:rsidR="000C7E02" w:rsidRDefault="000C7E02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M signed accounts and council agreed accounts to be sent to </w:t>
      </w:r>
      <w:r w:rsidR="00295386">
        <w:rPr>
          <w:sz w:val="24"/>
          <w:szCs w:val="24"/>
        </w:rPr>
        <w:t xml:space="preserve">Audit Wales. </w:t>
      </w:r>
    </w:p>
    <w:p w14:paraId="6180B9ED" w14:textId="5BDC9832" w:rsidR="00426A8F" w:rsidRDefault="001317F4" w:rsidP="00426A8F">
      <w:pPr>
        <w:spacing w:after="0"/>
        <w:rPr>
          <w:sz w:val="24"/>
          <w:szCs w:val="24"/>
        </w:rPr>
      </w:pPr>
      <w:r>
        <w:rPr>
          <w:sz w:val="24"/>
          <w:szCs w:val="24"/>
        </w:rPr>
        <w:t>All</w:t>
      </w:r>
      <w:r w:rsidR="00426A8F">
        <w:rPr>
          <w:sz w:val="24"/>
          <w:szCs w:val="24"/>
        </w:rPr>
        <w:t xml:space="preserve"> invoices were agreed by the </w:t>
      </w:r>
      <w:r w:rsidR="007447E0">
        <w:rPr>
          <w:sz w:val="24"/>
          <w:szCs w:val="24"/>
        </w:rPr>
        <w:t>councilors</w:t>
      </w:r>
      <w:r>
        <w:rPr>
          <w:sz w:val="24"/>
          <w:szCs w:val="24"/>
        </w:rPr>
        <w:t xml:space="preserve"> and signed by MW and </w:t>
      </w:r>
      <w:r w:rsidR="00F73C3C">
        <w:rPr>
          <w:sz w:val="24"/>
          <w:szCs w:val="24"/>
        </w:rPr>
        <w:t>NP</w:t>
      </w:r>
    </w:p>
    <w:p w14:paraId="45AD78E0" w14:textId="77777777" w:rsidR="00162024" w:rsidRPr="00426A8F" w:rsidRDefault="00162024" w:rsidP="00426A8F">
      <w:pPr>
        <w:spacing w:after="0"/>
        <w:rPr>
          <w:sz w:val="24"/>
          <w:szCs w:val="24"/>
        </w:rPr>
      </w:pPr>
    </w:p>
    <w:p w14:paraId="3D2F69FB" w14:textId="5B30BF62" w:rsidR="1FB6E84C" w:rsidRDefault="00216BD1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1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57D4469D" w14:textId="344E2D49" w:rsidR="00A03B66" w:rsidRDefault="006D24B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D427B">
        <w:rPr>
          <w:sz w:val="24"/>
          <w:szCs w:val="24"/>
        </w:rPr>
        <w:t xml:space="preserve">member of the community asked if we could have a community green waste bin.  PCC have refused as we had one in the village </w:t>
      </w:r>
      <w:r w:rsidR="002E44B9">
        <w:rPr>
          <w:sz w:val="24"/>
          <w:szCs w:val="24"/>
        </w:rPr>
        <w:t xml:space="preserve">in the past but the bin was abused and the council took it away. </w:t>
      </w:r>
    </w:p>
    <w:p w14:paraId="249EE807" w14:textId="77777777" w:rsidR="00532EBB" w:rsidRDefault="00532EBB" w:rsidP="26267F6C">
      <w:pPr>
        <w:spacing w:after="0"/>
        <w:rPr>
          <w:sz w:val="24"/>
          <w:szCs w:val="24"/>
        </w:rPr>
      </w:pPr>
    </w:p>
    <w:p w14:paraId="24AF4CF2" w14:textId="6A6060A5" w:rsidR="00532EBB" w:rsidRDefault="00532EB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No meeting to be held in August</w:t>
      </w:r>
      <w:r w:rsidR="000C7E02">
        <w:rPr>
          <w:sz w:val="24"/>
          <w:szCs w:val="24"/>
        </w:rPr>
        <w:t xml:space="preserve">. </w:t>
      </w:r>
    </w:p>
    <w:p w14:paraId="18DB0BF0" w14:textId="77777777" w:rsidR="00A03B66" w:rsidRDefault="00A03B66" w:rsidP="26267F6C">
      <w:pPr>
        <w:spacing w:after="0"/>
        <w:rPr>
          <w:sz w:val="24"/>
          <w:szCs w:val="24"/>
        </w:rPr>
      </w:pPr>
    </w:p>
    <w:p w14:paraId="13CD920F" w14:textId="17875D5A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532EBB">
        <w:rPr>
          <w:sz w:val="24"/>
          <w:szCs w:val="24"/>
        </w:rPr>
        <w:t>19</w:t>
      </w:r>
      <w:r w:rsidR="00532EBB" w:rsidRPr="00532EBB">
        <w:rPr>
          <w:sz w:val="24"/>
          <w:szCs w:val="24"/>
          <w:vertAlign w:val="superscript"/>
        </w:rPr>
        <w:t>th</w:t>
      </w:r>
      <w:r w:rsidR="00532EBB">
        <w:rPr>
          <w:sz w:val="24"/>
          <w:szCs w:val="24"/>
        </w:rPr>
        <w:t xml:space="preserve"> September 2023.</w:t>
      </w:r>
    </w:p>
    <w:sectPr w:rsidR="00E7495A" w:rsidSect="007D6C85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9385" w14:textId="77777777" w:rsidR="00F0684F" w:rsidRDefault="00F0684F">
      <w:pPr>
        <w:spacing w:after="0" w:line="240" w:lineRule="auto"/>
      </w:pPr>
      <w:r>
        <w:separator/>
      </w:r>
    </w:p>
  </w:endnote>
  <w:endnote w:type="continuationSeparator" w:id="0">
    <w:p w14:paraId="0C86CB5B" w14:textId="77777777" w:rsidR="00F0684F" w:rsidRDefault="00F0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86AC" w14:textId="77777777" w:rsidR="00F0684F" w:rsidRDefault="00F0684F">
      <w:pPr>
        <w:spacing w:after="0" w:line="240" w:lineRule="auto"/>
      </w:pPr>
      <w:r>
        <w:separator/>
      </w:r>
    </w:p>
  </w:footnote>
  <w:footnote w:type="continuationSeparator" w:id="0">
    <w:p w14:paraId="3A2E167B" w14:textId="77777777" w:rsidR="00F0684F" w:rsidRDefault="00F0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AD9"/>
    <w:multiLevelType w:val="hybridMultilevel"/>
    <w:tmpl w:val="3B78D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76B0"/>
    <w:multiLevelType w:val="hybridMultilevel"/>
    <w:tmpl w:val="116E0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7"/>
  </w:num>
  <w:num w:numId="2" w16cid:durableId="909466909">
    <w:abstractNumId w:val="20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7"/>
  </w:num>
  <w:num w:numId="6" w16cid:durableId="1017659275">
    <w:abstractNumId w:val="16"/>
  </w:num>
  <w:num w:numId="7" w16cid:durableId="1301033878">
    <w:abstractNumId w:val="0"/>
  </w:num>
  <w:num w:numId="8" w16cid:durableId="2134325256">
    <w:abstractNumId w:val="22"/>
  </w:num>
  <w:num w:numId="9" w16cid:durableId="1368799714">
    <w:abstractNumId w:val="15"/>
  </w:num>
  <w:num w:numId="10" w16cid:durableId="1691294797">
    <w:abstractNumId w:val="19"/>
  </w:num>
  <w:num w:numId="11" w16cid:durableId="1716733858">
    <w:abstractNumId w:val="12"/>
  </w:num>
  <w:num w:numId="12" w16cid:durableId="2073771060">
    <w:abstractNumId w:val="21"/>
  </w:num>
  <w:num w:numId="13" w16cid:durableId="478693545">
    <w:abstractNumId w:val="2"/>
  </w:num>
  <w:num w:numId="14" w16cid:durableId="500433473">
    <w:abstractNumId w:val="5"/>
  </w:num>
  <w:num w:numId="15" w16cid:durableId="1618222584">
    <w:abstractNumId w:val="6"/>
  </w:num>
  <w:num w:numId="16" w16cid:durableId="857426969">
    <w:abstractNumId w:val="9"/>
  </w:num>
  <w:num w:numId="17" w16cid:durableId="355230947">
    <w:abstractNumId w:val="24"/>
  </w:num>
  <w:num w:numId="18" w16cid:durableId="1078133400">
    <w:abstractNumId w:val="10"/>
  </w:num>
  <w:num w:numId="19" w16cid:durableId="1526744745">
    <w:abstractNumId w:val="25"/>
  </w:num>
  <w:num w:numId="20" w16cid:durableId="1963725777">
    <w:abstractNumId w:val="26"/>
  </w:num>
  <w:num w:numId="21" w16cid:durableId="949506370">
    <w:abstractNumId w:val="14"/>
  </w:num>
  <w:num w:numId="22" w16cid:durableId="603004737">
    <w:abstractNumId w:val="11"/>
  </w:num>
  <w:num w:numId="23" w16cid:durableId="935943068">
    <w:abstractNumId w:val="8"/>
  </w:num>
  <w:num w:numId="24" w16cid:durableId="1762413118">
    <w:abstractNumId w:val="23"/>
  </w:num>
  <w:num w:numId="25" w16cid:durableId="1528331489">
    <w:abstractNumId w:val="7"/>
  </w:num>
  <w:num w:numId="26" w16cid:durableId="1918899301">
    <w:abstractNumId w:val="13"/>
  </w:num>
  <w:num w:numId="27" w16cid:durableId="998579968">
    <w:abstractNumId w:val="4"/>
  </w:num>
  <w:num w:numId="28" w16cid:durableId="681785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9AD"/>
    <w:rsid w:val="00000E16"/>
    <w:rsid w:val="00001FF6"/>
    <w:rsid w:val="00002016"/>
    <w:rsid w:val="00002B55"/>
    <w:rsid w:val="00003511"/>
    <w:rsid w:val="000042A2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466E7"/>
    <w:rsid w:val="00051DD6"/>
    <w:rsid w:val="00054B89"/>
    <w:rsid w:val="00060627"/>
    <w:rsid w:val="00063C20"/>
    <w:rsid w:val="00063C8A"/>
    <w:rsid w:val="00065FB5"/>
    <w:rsid w:val="00067303"/>
    <w:rsid w:val="0007009B"/>
    <w:rsid w:val="000720AA"/>
    <w:rsid w:val="000728FF"/>
    <w:rsid w:val="00075198"/>
    <w:rsid w:val="00075372"/>
    <w:rsid w:val="00081D87"/>
    <w:rsid w:val="000854E2"/>
    <w:rsid w:val="000869F2"/>
    <w:rsid w:val="00092BB1"/>
    <w:rsid w:val="000937EE"/>
    <w:rsid w:val="00094BD6"/>
    <w:rsid w:val="000A363C"/>
    <w:rsid w:val="000A66AE"/>
    <w:rsid w:val="000C05B1"/>
    <w:rsid w:val="000C1E25"/>
    <w:rsid w:val="000C3E4F"/>
    <w:rsid w:val="000C4482"/>
    <w:rsid w:val="000C7E02"/>
    <w:rsid w:val="000D1D83"/>
    <w:rsid w:val="000D2DAD"/>
    <w:rsid w:val="000D3E2B"/>
    <w:rsid w:val="000D4146"/>
    <w:rsid w:val="000D57B6"/>
    <w:rsid w:val="000D7019"/>
    <w:rsid w:val="000E2225"/>
    <w:rsid w:val="000E22B5"/>
    <w:rsid w:val="000E5C9A"/>
    <w:rsid w:val="000E7DC6"/>
    <w:rsid w:val="000F1314"/>
    <w:rsid w:val="000F3438"/>
    <w:rsid w:val="000F563B"/>
    <w:rsid w:val="000F75A2"/>
    <w:rsid w:val="00103797"/>
    <w:rsid w:val="00111C0C"/>
    <w:rsid w:val="00114532"/>
    <w:rsid w:val="001152B9"/>
    <w:rsid w:val="00116C36"/>
    <w:rsid w:val="0011773F"/>
    <w:rsid w:val="00121DA2"/>
    <w:rsid w:val="0012727C"/>
    <w:rsid w:val="001317F4"/>
    <w:rsid w:val="00132C06"/>
    <w:rsid w:val="00132E6E"/>
    <w:rsid w:val="00141FA2"/>
    <w:rsid w:val="0014264D"/>
    <w:rsid w:val="00142687"/>
    <w:rsid w:val="001436D0"/>
    <w:rsid w:val="00146C2A"/>
    <w:rsid w:val="0014742D"/>
    <w:rsid w:val="001522FE"/>
    <w:rsid w:val="0015316C"/>
    <w:rsid w:val="001544FF"/>
    <w:rsid w:val="00154723"/>
    <w:rsid w:val="00155703"/>
    <w:rsid w:val="001619A5"/>
    <w:rsid w:val="00161A29"/>
    <w:rsid w:val="00162024"/>
    <w:rsid w:val="00164E6A"/>
    <w:rsid w:val="00165397"/>
    <w:rsid w:val="00166EB5"/>
    <w:rsid w:val="001677C0"/>
    <w:rsid w:val="001724DD"/>
    <w:rsid w:val="00174CDB"/>
    <w:rsid w:val="0017768D"/>
    <w:rsid w:val="00183B7C"/>
    <w:rsid w:val="00184AA2"/>
    <w:rsid w:val="00194740"/>
    <w:rsid w:val="001A0F44"/>
    <w:rsid w:val="001A1DFE"/>
    <w:rsid w:val="001A486F"/>
    <w:rsid w:val="001A5DE8"/>
    <w:rsid w:val="001A6171"/>
    <w:rsid w:val="001A783C"/>
    <w:rsid w:val="001B1444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58BB"/>
    <w:rsid w:val="0021601D"/>
    <w:rsid w:val="002163B7"/>
    <w:rsid w:val="00216BD1"/>
    <w:rsid w:val="00216E3E"/>
    <w:rsid w:val="00216ED3"/>
    <w:rsid w:val="002177F1"/>
    <w:rsid w:val="002237E7"/>
    <w:rsid w:val="00224C56"/>
    <w:rsid w:val="00231500"/>
    <w:rsid w:val="0023191C"/>
    <w:rsid w:val="00231FDF"/>
    <w:rsid w:val="002321F7"/>
    <w:rsid w:val="00233674"/>
    <w:rsid w:val="002423B4"/>
    <w:rsid w:val="00244EA1"/>
    <w:rsid w:val="002468A4"/>
    <w:rsid w:val="002471D0"/>
    <w:rsid w:val="00250645"/>
    <w:rsid w:val="00253CA6"/>
    <w:rsid w:val="0025522A"/>
    <w:rsid w:val="002562B5"/>
    <w:rsid w:val="00257B04"/>
    <w:rsid w:val="00260B21"/>
    <w:rsid w:val="002679D7"/>
    <w:rsid w:val="00267C17"/>
    <w:rsid w:val="00270C90"/>
    <w:rsid w:val="00283904"/>
    <w:rsid w:val="002847CE"/>
    <w:rsid w:val="00290116"/>
    <w:rsid w:val="00290393"/>
    <w:rsid w:val="00291083"/>
    <w:rsid w:val="00291B9B"/>
    <w:rsid w:val="00295386"/>
    <w:rsid w:val="00296648"/>
    <w:rsid w:val="0029721C"/>
    <w:rsid w:val="002A0802"/>
    <w:rsid w:val="002A691D"/>
    <w:rsid w:val="002B025D"/>
    <w:rsid w:val="002B0A33"/>
    <w:rsid w:val="002B1756"/>
    <w:rsid w:val="002B4F99"/>
    <w:rsid w:val="002B5049"/>
    <w:rsid w:val="002C02D8"/>
    <w:rsid w:val="002C7239"/>
    <w:rsid w:val="002C73ED"/>
    <w:rsid w:val="002D01A7"/>
    <w:rsid w:val="002D6715"/>
    <w:rsid w:val="002D6758"/>
    <w:rsid w:val="002D7E14"/>
    <w:rsid w:val="002E204C"/>
    <w:rsid w:val="002E374B"/>
    <w:rsid w:val="002E44B9"/>
    <w:rsid w:val="002E453C"/>
    <w:rsid w:val="002F17C3"/>
    <w:rsid w:val="002F242E"/>
    <w:rsid w:val="002F2F4F"/>
    <w:rsid w:val="002F70DC"/>
    <w:rsid w:val="00300528"/>
    <w:rsid w:val="003022AA"/>
    <w:rsid w:val="00303FF7"/>
    <w:rsid w:val="00304DCB"/>
    <w:rsid w:val="00310067"/>
    <w:rsid w:val="00315581"/>
    <w:rsid w:val="0031579B"/>
    <w:rsid w:val="003221D4"/>
    <w:rsid w:val="00326F7E"/>
    <w:rsid w:val="00334B08"/>
    <w:rsid w:val="00334B21"/>
    <w:rsid w:val="00341B1C"/>
    <w:rsid w:val="00343560"/>
    <w:rsid w:val="00343C61"/>
    <w:rsid w:val="0034447F"/>
    <w:rsid w:val="00344703"/>
    <w:rsid w:val="003467E6"/>
    <w:rsid w:val="0035290F"/>
    <w:rsid w:val="00356CC7"/>
    <w:rsid w:val="00356DFC"/>
    <w:rsid w:val="0036628B"/>
    <w:rsid w:val="0037070E"/>
    <w:rsid w:val="00370CA2"/>
    <w:rsid w:val="00377AED"/>
    <w:rsid w:val="00380E60"/>
    <w:rsid w:val="00381852"/>
    <w:rsid w:val="00381DC7"/>
    <w:rsid w:val="00382759"/>
    <w:rsid w:val="003829C7"/>
    <w:rsid w:val="003832EA"/>
    <w:rsid w:val="00397E1B"/>
    <w:rsid w:val="003A00A3"/>
    <w:rsid w:val="003A4A16"/>
    <w:rsid w:val="003A5BD5"/>
    <w:rsid w:val="003A6429"/>
    <w:rsid w:val="003B0EB2"/>
    <w:rsid w:val="003C1EA9"/>
    <w:rsid w:val="003C518C"/>
    <w:rsid w:val="003D6343"/>
    <w:rsid w:val="003D6B95"/>
    <w:rsid w:val="003E2EA2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E52"/>
    <w:rsid w:val="00426A8F"/>
    <w:rsid w:val="00427280"/>
    <w:rsid w:val="00430202"/>
    <w:rsid w:val="0043262A"/>
    <w:rsid w:val="0043648F"/>
    <w:rsid w:val="0043776E"/>
    <w:rsid w:val="00437CBD"/>
    <w:rsid w:val="00445114"/>
    <w:rsid w:val="00450E84"/>
    <w:rsid w:val="00453240"/>
    <w:rsid w:val="00457F2A"/>
    <w:rsid w:val="004605C4"/>
    <w:rsid w:val="0046147B"/>
    <w:rsid w:val="00471216"/>
    <w:rsid w:val="00471DD4"/>
    <w:rsid w:val="0047234B"/>
    <w:rsid w:val="00474B44"/>
    <w:rsid w:val="004869B8"/>
    <w:rsid w:val="004927ED"/>
    <w:rsid w:val="00492EC7"/>
    <w:rsid w:val="00493ECC"/>
    <w:rsid w:val="0049416A"/>
    <w:rsid w:val="004A1E35"/>
    <w:rsid w:val="004A3FF6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047C"/>
    <w:rsid w:val="004D3015"/>
    <w:rsid w:val="004E042D"/>
    <w:rsid w:val="005037F5"/>
    <w:rsid w:val="00503A68"/>
    <w:rsid w:val="005048E6"/>
    <w:rsid w:val="00505F29"/>
    <w:rsid w:val="00510398"/>
    <w:rsid w:val="00510DB2"/>
    <w:rsid w:val="00511DC7"/>
    <w:rsid w:val="0051231F"/>
    <w:rsid w:val="00523AA3"/>
    <w:rsid w:val="00524F0C"/>
    <w:rsid w:val="00525B6A"/>
    <w:rsid w:val="00530048"/>
    <w:rsid w:val="00530769"/>
    <w:rsid w:val="00530F68"/>
    <w:rsid w:val="00532EBB"/>
    <w:rsid w:val="0053412C"/>
    <w:rsid w:val="0053749F"/>
    <w:rsid w:val="0054544B"/>
    <w:rsid w:val="00553C54"/>
    <w:rsid w:val="00557F98"/>
    <w:rsid w:val="00562C5D"/>
    <w:rsid w:val="00563D4D"/>
    <w:rsid w:val="00566E04"/>
    <w:rsid w:val="00572D82"/>
    <w:rsid w:val="005733B5"/>
    <w:rsid w:val="005733F1"/>
    <w:rsid w:val="00573BFB"/>
    <w:rsid w:val="00573EAD"/>
    <w:rsid w:val="00574DA3"/>
    <w:rsid w:val="0057516C"/>
    <w:rsid w:val="00575D3F"/>
    <w:rsid w:val="00580015"/>
    <w:rsid w:val="0058035B"/>
    <w:rsid w:val="0058165C"/>
    <w:rsid w:val="0058275A"/>
    <w:rsid w:val="005841C4"/>
    <w:rsid w:val="0059099A"/>
    <w:rsid w:val="005934AD"/>
    <w:rsid w:val="00597073"/>
    <w:rsid w:val="005A6559"/>
    <w:rsid w:val="005B2080"/>
    <w:rsid w:val="005B2FF3"/>
    <w:rsid w:val="005B388E"/>
    <w:rsid w:val="005B4F05"/>
    <w:rsid w:val="005B74A8"/>
    <w:rsid w:val="005B74CC"/>
    <w:rsid w:val="005C0281"/>
    <w:rsid w:val="005C0C91"/>
    <w:rsid w:val="005D1035"/>
    <w:rsid w:val="005D14FC"/>
    <w:rsid w:val="005D58F2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21D77"/>
    <w:rsid w:val="00631A67"/>
    <w:rsid w:val="00640961"/>
    <w:rsid w:val="006527BC"/>
    <w:rsid w:val="0065534E"/>
    <w:rsid w:val="006647FE"/>
    <w:rsid w:val="00666646"/>
    <w:rsid w:val="0066684A"/>
    <w:rsid w:val="0067029A"/>
    <w:rsid w:val="00673657"/>
    <w:rsid w:val="00675040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09DC"/>
    <w:rsid w:val="006C762C"/>
    <w:rsid w:val="006D0B18"/>
    <w:rsid w:val="006D2355"/>
    <w:rsid w:val="006D24B5"/>
    <w:rsid w:val="006D5250"/>
    <w:rsid w:val="006D5689"/>
    <w:rsid w:val="006E3D8C"/>
    <w:rsid w:val="006E44B2"/>
    <w:rsid w:val="006E54A8"/>
    <w:rsid w:val="006E556B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46DD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424FB"/>
    <w:rsid w:val="007426EF"/>
    <w:rsid w:val="007447E0"/>
    <w:rsid w:val="00761A20"/>
    <w:rsid w:val="00762171"/>
    <w:rsid w:val="00763422"/>
    <w:rsid w:val="00770D2F"/>
    <w:rsid w:val="00771196"/>
    <w:rsid w:val="007741D1"/>
    <w:rsid w:val="00774D92"/>
    <w:rsid w:val="00775D98"/>
    <w:rsid w:val="00780578"/>
    <w:rsid w:val="00781FEC"/>
    <w:rsid w:val="007849F2"/>
    <w:rsid w:val="00784F01"/>
    <w:rsid w:val="00790BDE"/>
    <w:rsid w:val="00794DF8"/>
    <w:rsid w:val="00796262"/>
    <w:rsid w:val="007A0166"/>
    <w:rsid w:val="007A0471"/>
    <w:rsid w:val="007A3692"/>
    <w:rsid w:val="007A6D50"/>
    <w:rsid w:val="007A7C8A"/>
    <w:rsid w:val="007B18F1"/>
    <w:rsid w:val="007B2C95"/>
    <w:rsid w:val="007B410A"/>
    <w:rsid w:val="007C2456"/>
    <w:rsid w:val="007C375F"/>
    <w:rsid w:val="007C782E"/>
    <w:rsid w:val="007D23C2"/>
    <w:rsid w:val="007D37CC"/>
    <w:rsid w:val="007D37DA"/>
    <w:rsid w:val="007D6C85"/>
    <w:rsid w:val="007E01E3"/>
    <w:rsid w:val="007E1130"/>
    <w:rsid w:val="007E2394"/>
    <w:rsid w:val="007F0548"/>
    <w:rsid w:val="007F4154"/>
    <w:rsid w:val="007F49FB"/>
    <w:rsid w:val="007F6B0F"/>
    <w:rsid w:val="00801B35"/>
    <w:rsid w:val="008037CD"/>
    <w:rsid w:val="008040F9"/>
    <w:rsid w:val="00804DB3"/>
    <w:rsid w:val="00807473"/>
    <w:rsid w:val="00807EA1"/>
    <w:rsid w:val="0081101D"/>
    <w:rsid w:val="0081213B"/>
    <w:rsid w:val="00812791"/>
    <w:rsid w:val="00812D23"/>
    <w:rsid w:val="0081751A"/>
    <w:rsid w:val="008201E0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54009"/>
    <w:rsid w:val="00857824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83CFC"/>
    <w:rsid w:val="00886161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B0AFB"/>
    <w:rsid w:val="008B27BA"/>
    <w:rsid w:val="008B4C35"/>
    <w:rsid w:val="008C386D"/>
    <w:rsid w:val="008C56E2"/>
    <w:rsid w:val="008C64F0"/>
    <w:rsid w:val="008D2392"/>
    <w:rsid w:val="008D5AE6"/>
    <w:rsid w:val="008D78F4"/>
    <w:rsid w:val="008E24DB"/>
    <w:rsid w:val="008E28E1"/>
    <w:rsid w:val="008E3108"/>
    <w:rsid w:val="00902CB5"/>
    <w:rsid w:val="009047D2"/>
    <w:rsid w:val="0090590B"/>
    <w:rsid w:val="00906738"/>
    <w:rsid w:val="00907BEA"/>
    <w:rsid w:val="00907F89"/>
    <w:rsid w:val="0091085D"/>
    <w:rsid w:val="00910D1B"/>
    <w:rsid w:val="00914483"/>
    <w:rsid w:val="00914861"/>
    <w:rsid w:val="00916544"/>
    <w:rsid w:val="00922CE6"/>
    <w:rsid w:val="00931772"/>
    <w:rsid w:val="00931EAC"/>
    <w:rsid w:val="00932A85"/>
    <w:rsid w:val="00934E37"/>
    <w:rsid w:val="009366DA"/>
    <w:rsid w:val="0094229D"/>
    <w:rsid w:val="00946A7D"/>
    <w:rsid w:val="00947D5E"/>
    <w:rsid w:val="00955E76"/>
    <w:rsid w:val="00957877"/>
    <w:rsid w:val="00957BF8"/>
    <w:rsid w:val="00961810"/>
    <w:rsid w:val="00961FB3"/>
    <w:rsid w:val="009649D3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1F57"/>
    <w:rsid w:val="009A382D"/>
    <w:rsid w:val="009B4C1C"/>
    <w:rsid w:val="009B4E64"/>
    <w:rsid w:val="009B706A"/>
    <w:rsid w:val="009C0E2A"/>
    <w:rsid w:val="009C208F"/>
    <w:rsid w:val="009C23DE"/>
    <w:rsid w:val="009D1669"/>
    <w:rsid w:val="009D54EA"/>
    <w:rsid w:val="009E2E55"/>
    <w:rsid w:val="009E3F54"/>
    <w:rsid w:val="009E405F"/>
    <w:rsid w:val="009E410E"/>
    <w:rsid w:val="009E58B4"/>
    <w:rsid w:val="009E77AD"/>
    <w:rsid w:val="009F3849"/>
    <w:rsid w:val="009F5227"/>
    <w:rsid w:val="009F67E2"/>
    <w:rsid w:val="00A03B66"/>
    <w:rsid w:val="00A04875"/>
    <w:rsid w:val="00A115D2"/>
    <w:rsid w:val="00A1577F"/>
    <w:rsid w:val="00A16ECE"/>
    <w:rsid w:val="00A1736D"/>
    <w:rsid w:val="00A237A5"/>
    <w:rsid w:val="00A31DD8"/>
    <w:rsid w:val="00A34CF9"/>
    <w:rsid w:val="00A36A6E"/>
    <w:rsid w:val="00A43632"/>
    <w:rsid w:val="00A444BB"/>
    <w:rsid w:val="00A60BB2"/>
    <w:rsid w:val="00A6267A"/>
    <w:rsid w:val="00A65B27"/>
    <w:rsid w:val="00A677E1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3BA8"/>
    <w:rsid w:val="00A94DA4"/>
    <w:rsid w:val="00AA1650"/>
    <w:rsid w:val="00AA1F22"/>
    <w:rsid w:val="00AA1F7C"/>
    <w:rsid w:val="00AA3040"/>
    <w:rsid w:val="00AA335C"/>
    <w:rsid w:val="00AB196C"/>
    <w:rsid w:val="00AB33A2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382A"/>
    <w:rsid w:val="00AD48FC"/>
    <w:rsid w:val="00AD5F7E"/>
    <w:rsid w:val="00AE062A"/>
    <w:rsid w:val="00AE1E64"/>
    <w:rsid w:val="00AE36DF"/>
    <w:rsid w:val="00AE4AA6"/>
    <w:rsid w:val="00AE5B7D"/>
    <w:rsid w:val="00AF00B8"/>
    <w:rsid w:val="00AF3C37"/>
    <w:rsid w:val="00AF4F99"/>
    <w:rsid w:val="00AF7960"/>
    <w:rsid w:val="00AF7DED"/>
    <w:rsid w:val="00B132CA"/>
    <w:rsid w:val="00B13CFF"/>
    <w:rsid w:val="00B14E48"/>
    <w:rsid w:val="00B233E9"/>
    <w:rsid w:val="00B2383D"/>
    <w:rsid w:val="00B32992"/>
    <w:rsid w:val="00B355DF"/>
    <w:rsid w:val="00B40CF2"/>
    <w:rsid w:val="00B41C6A"/>
    <w:rsid w:val="00B42ACC"/>
    <w:rsid w:val="00B4690E"/>
    <w:rsid w:val="00B516A5"/>
    <w:rsid w:val="00B540E8"/>
    <w:rsid w:val="00B5662C"/>
    <w:rsid w:val="00B641F3"/>
    <w:rsid w:val="00B65A46"/>
    <w:rsid w:val="00B71496"/>
    <w:rsid w:val="00B73FCA"/>
    <w:rsid w:val="00B7788F"/>
    <w:rsid w:val="00B808CF"/>
    <w:rsid w:val="00B829B1"/>
    <w:rsid w:val="00B84D22"/>
    <w:rsid w:val="00B8554A"/>
    <w:rsid w:val="00B91368"/>
    <w:rsid w:val="00BA15F9"/>
    <w:rsid w:val="00BA74F8"/>
    <w:rsid w:val="00BA7E57"/>
    <w:rsid w:val="00BB09CC"/>
    <w:rsid w:val="00BB1211"/>
    <w:rsid w:val="00BB2C75"/>
    <w:rsid w:val="00BB5239"/>
    <w:rsid w:val="00BC0775"/>
    <w:rsid w:val="00BC08B2"/>
    <w:rsid w:val="00BC1259"/>
    <w:rsid w:val="00BC614C"/>
    <w:rsid w:val="00BC6ABE"/>
    <w:rsid w:val="00BC70DF"/>
    <w:rsid w:val="00BC7741"/>
    <w:rsid w:val="00BD38A3"/>
    <w:rsid w:val="00BD5897"/>
    <w:rsid w:val="00BE245B"/>
    <w:rsid w:val="00BE68B3"/>
    <w:rsid w:val="00BE6CB5"/>
    <w:rsid w:val="00BF071F"/>
    <w:rsid w:val="00BF0926"/>
    <w:rsid w:val="00BF2252"/>
    <w:rsid w:val="00BF3B20"/>
    <w:rsid w:val="00BF400A"/>
    <w:rsid w:val="00BF6434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25EC"/>
    <w:rsid w:val="00C360BA"/>
    <w:rsid w:val="00C3641A"/>
    <w:rsid w:val="00C3745A"/>
    <w:rsid w:val="00C45EE7"/>
    <w:rsid w:val="00C47E66"/>
    <w:rsid w:val="00C57E85"/>
    <w:rsid w:val="00C604F8"/>
    <w:rsid w:val="00C61155"/>
    <w:rsid w:val="00C64AC9"/>
    <w:rsid w:val="00C64EBE"/>
    <w:rsid w:val="00C67A38"/>
    <w:rsid w:val="00C72028"/>
    <w:rsid w:val="00C72A2C"/>
    <w:rsid w:val="00C7468F"/>
    <w:rsid w:val="00C75C62"/>
    <w:rsid w:val="00C8351B"/>
    <w:rsid w:val="00C84AFD"/>
    <w:rsid w:val="00C85D21"/>
    <w:rsid w:val="00C87B67"/>
    <w:rsid w:val="00C94E2D"/>
    <w:rsid w:val="00C96D33"/>
    <w:rsid w:val="00CA0C97"/>
    <w:rsid w:val="00CA1B03"/>
    <w:rsid w:val="00CA2629"/>
    <w:rsid w:val="00CA3205"/>
    <w:rsid w:val="00CB04EF"/>
    <w:rsid w:val="00CB0D7C"/>
    <w:rsid w:val="00CB108F"/>
    <w:rsid w:val="00CB3A86"/>
    <w:rsid w:val="00CB6723"/>
    <w:rsid w:val="00CB6FDA"/>
    <w:rsid w:val="00CC169A"/>
    <w:rsid w:val="00CC4FD2"/>
    <w:rsid w:val="00CC5364"/>
    <w:rsid w:val="00CC62E1"/>
    <w:rsid w:val="00CC7D7D"/>
    <w:rsid w:val="00CD5103"/>
    <w:rsid w:val="00CD583D"/>
    <w:rsid w:val="00CD7453"/>
    <w:rsid w:val="00CD7568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0DF0"/>
    <w:rsid w:val="00D111A1"/>
    <w:rsid w:val="00D111DA"/>
    <w:rsid w:val="00D129D0"/>
    <w:rsid w:val="00D146B0"/>
    <w:rsid w:val="00D148D3"/>
    <w:rsid w:val="00D14FBF"/>
    <w:rsid w:val="00D20A34"/>
    <w:rsid w:val="00D2422F"/>
    <w:rsid w:val="00D246A5"/>
    <w:rsid w:val="00D27E9C"/>
    <w:rsid w:val="00D31926"/>
    <w:rsid w:val="00D31B28"/>
    <w:rsid w:val="00D32D08"/>
    <w:rsid w:val="00D3553E"/>
    <w:rsid w:val="00D438B5"/>
    <w:rsid w:val="00D45DB4"/>
    <w:rsid w:val="00D47283"/>
    <w:rsid w:val="00D47B54"/>
    <w:rsid w:val="00D503DD"/>
    <w:rsid w:val="00D50800"/>
    <w:rsid w:val="00D54438"/>
    <w:rsid w:val="00D56EA5"/>
    <w:rsid w:val="00D57C41"/>
    <w:rsid w:val="00D65CB7"/>
    <w:rsid w:val="00D667A6"/>
    <w:rsid w:val="00D66E13"/>
    <w:rsid w:val="00D66EB7"/>
    <w:rsid w:val="00D7468E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A5218"/>
    <w:rsid w:val="00DA6CEB"/>
    <w:rsid w:val="00DB21C6"/>
    <w:rsid w:val="00DB50E9"/>
    <w:rsid w:val="00DB5AD4"/>
    <w:rsid w:val="00DC155C"/>
    <w:rsid w:val="00DC75F3"/>
    <w:rsid w:val="00DD1CD7"/>
    <w:rsid w:val="00DD2597"/>
    <w:rsid w:val="00DD27BD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44E"/>
    <w:rsid w:val="00E05AFB"/>
    <w:rsid w:val="00E10427"/>
    <w:rsid w:val="00E16823"/>
    <w:rsid w:val="00E17024"/>
    <w:rsid w:val="00E204EA"/>
    <w:rsid w:val="00E20EC2"/>
    <w:rsid w:val="00E232D1"/>
    <w:rsid w:val="00E33947"/>
    <w:rsid w:val="00E34503"/>
    <w:rsid w:val="00E34BCB"/>
    <w:rsid w:val="00E47CF5"/>
    <w:rsid w:val="00E51B72"/>
    <w:rsid w:val="00E52401"/>
    <w:rsid w:val="00E524BC"/>
    <w:rsid w:val="00E56D3D"/>
    <w:rsid w:val="00E5712D"/>
    <w:rsid w:val="00E61143"/>
    <w:rsid w:val="00E6375C"/>
    <w:rsid w:val="00E64306"/>
    <w:rsid w:val="00E6738E"/>
    <w:rsid w:val="00E7495A"/>
    <w:rsid w:val="00E76E79"/>
    <w:rsid w:val="00E77FE6"/>
    <w:rsid w:val="00E80689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3CBE"/>
    <w:rsid w:val="00EB6922"/>
    <w:rsid w:val="00EB69F3"/>
    <w:rsid w:val="00EC47EF"/>
    <w:rsid w:val="00EC560D"/>
    <w:rsid w:val="00EC7289"/>
    <w:rsid w:val="00ED0C4C"/>
    <w:rsid w:val="00ED35ED"/>
    <w:rsid w:val="00ED3D89"/>
    <w:rsid w:val="00ED6293"/>
    <w:rsid w:val="00EE6871"/>
    <w:rsid w:val="00EE7EB2"/>
    <w:rsid w:val="00EF0B4F"/>
    <w:rsid w:val="00EF3D15"/>
    <w:rsid w:val="00EF4432"/>
    <w:rsid w:val="00EF4CCA"/>
    <w:rsid w:val="00EF5455"/>
    <w:rsid w:val="00F02188"/>
    <w:rsid w:val="00F0298B"/>
    <w:rsid w:val="00F0684F"/>
    <w:rsid w:val="00F14413"/>
    <w:rsid w:val="00F14A4B"/>
    <w:rsid w:val="00F153B1"/>
    <w:rsid w:val="00F22A45"/>
    <w:rsid w:val="00F23348"/>
    <w:rsid w:val="00F25DA9"/>
    <w:rsid w:val="00F30DE3"/>
    <w:rsid w:val="00F42E21"/>
    <w:rsid w:val="00F453D4"/>
    <w:rsid w:val="00F45B47"/>
    <w:rsid w:val="00F45DA5"/>
    <w:rsid w:val="00F5027A"/>
    <w:rsid w:val="00F51C6C"/>
    <w:rsid w:val="00F521C3"/>
    <w:rsid w:val="00F52C82"/>
    <w:rsid w:val="00F567CC"/>
    <w:rsid w:val="00F56B81"/>
    <w:rsid w:val="00F617AC"/>
    <w:rsid w:val="00F6565D"/>
    <w:rsid w:val="00F738A1"/>
    <w:rsid w:val="00F73C3C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3063"/>
    <w:rsid w:val="00FA6819"/>
    <w:rsid w:val="00FB1004"/>
    <w:rsid w:val="00FB585F"/>
    <w:rsid w:val="00FB6176"/>
    <w:rsid w:val="00FC2E2B"/>
    <w:rsid w:val="00FC326F"/>
    <w:rsid w:val="00FC49ED"/>
    <w:rsid w:val="00FC5801"/>
    <w:rsid w:val="00FD048B"/>
    <w:rsid w:val="00FD427B"/>
    <w:rsid w:val="00FE0086"/>
    <w:rsid w:val="00FE19A4"/>
    <w:rsid w:val="00FE5206"/>
    <w:rsid w:val="00FE6FD4"/>
    <w:rsid w:val="00FF0400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d31cd6959cc431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CE85D8663F4E8FB617C77E4BB73D" ma:contentTypeVersion="13" ma:contentTypeDescription="Create a new document." ma:contentTypeScope="" ma:versionID="5bf35b05d76b641aa71ee2664036f934">
  <xsd:schema xmlns:xsd="http://www.w3.org/2001/XMLSchema" xmlns:xs="http://www.w3.org/2001/XMLSchema" xmlns:p="http://schemas.microsoft.com/office/2006/metadata/properties" xmlns:ns3="d71b8a33-00f2-441a-a8e4-590a6c544a06" xmlns:ns4="3ca3c0d8-f497-4c3c-ab15-11615566b9fc" targetNamespace="http://schemas.microsoft.com/office/2006/metadata/properties" ma:root="true" ma:fieldsID="4e46e122dc287da874de6e03e3527e26" ns3:_="" ns4:_="">
    <xsd:import namespace="d71b8a33-00f2-441a-a8e4-590a6c544a06"/>
    <xsd:import namespace="3ca3c0d8-f497-4c3c-ab15-11615566b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8a33-00f2-441a-a8e4-590a6c544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c0d8-f497-4c3c-ab15-11615566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0971-7494-423A-ABB4-4888923C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D3EC-FA91-418A-A671-0EBCA4C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55CF-E3E8-4FD5-8AF4-C46041FD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8a33-00f2-441a-a8e4-590a6c544a06"/>
    <ds:schemaRef ds:uri="3ca3c0d8-f497-4c3c-ab15-11615566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59</cp:revision>
  <dcterms:created xsi:type="dcterms:W3CDTF">2023-07-27T20:17:00Z</dcterms:created>
  <dcterms:modified xsi:type="dcterms:W3CDTF">2023-09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CE85D8663F4E8FB617C77E4BB73D</vt:lpwstr>
  </property>
</Properties>
</file>